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4CB09023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>)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378D17DB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90329980"/>
      <w:bookmarkStart w:id="1" w:name="_Hlk215039455"/>
      <w:r w:rsidR="004579E1" w:rsidRPr="00D1398D">
        <w:rPr>
          <w:rFonts w:ascii="Times New Roman" w:hAnsi="Times New Roman"/>
          <w:b/>
          <w:kern w:val="2"/>
        </w:rPr>
        <w:t>Wykonanie robót budowlano-</w:t>
      </w:r>
      <w:r w:rsidR="004579E1">
        <w:rPr>
          <w:rFonts w:ascii="Times New Roman" w:hAnsi="Times New Roman"/>
          <w:b/>
          <w:kern w:val="2"/>
        </w:rPr>
        <w:t>montażowych dla</w:t>
      </w:r>
      <w:r w:rsidR="004579E1" w:rsidRPr="00D1398D">
        <w:rPr>
          <w:rFonts w:ascii="Times New Roman" w:hAnsi="Times New Roman"/>
          <w:b/>
          <w:kern w:val="2"/>
        </w:rPr>
        <w:t xml:space="preserve"> zadania pn. „Przebudowa </w:t>
      </w:r>
      <w:r w:rsidR="004579E1">
        <w:rPr>
          <w:rFonts w:ascii="Times New Roman" w:hAnsi="Times New Roman"/>
          <w:b/>
          <w:kern w:val="2"/>
        </w:rPr>
        <w:t xml:space="preserve">pomieszczeń, </w:t>
      </w:r>
      <w:proofErr w:type="spellStart"/>
      <w:r w:rsidR="004579E1">
        <w:rPr>
          <w:rFonts w:ascii="Times New Roman" w:hAnsi="Times New Roman"/>
          <w:b/>
          <w:kern w:val="2"/>
        </w:rPr>
        <w:t>sal</w:t>
      </w:r>
      <w:proofErr w:type="spellEnd"/>
      <w:r w:rsidR="004579E1">
        <w:rPr>
          <w:rFonts w:ascii="Times New Roman" w:hAnsi="Times New Roman"/>
          <w:b/>
          <w:kern w:val="2"/>
        </w:rPr>
        <w:t xml:space="preserve"> pacjentek oraz dostawa niezbędnego wyposażenia Kliniki Położnictwa i Ginekologii Wojewódzkiego Szpitala Zespolonego w Kielcach</w:t>
      </w:r>
      <w:r w:rsidR="004579E1" w:rsidRPr="00D1398D">
        <w:rPr>
          <w:rFonts w:ascii="Times New Roman" w:hAnsi="Times New Roman"/>
          <w:b/>
          <w:kern w:val="2"/>
        </w:rPr>
        <w:t>”</w:t>
      </w:r>
      <w:bookmarkEnd w:id="1"/>
      <w:r w:rsidR="00ED59AA" w:rsidRPr="00A63267">
        <w:rPr>
          <w:rFonts w:ascii="Times New Roman" w:hAnsi="Times New Roman"/>
          <w:b/>
          <w:bCs/>
        </w:rPr>
        <w:t>,</w:t>
      </w:r>
      <w:r w:rsidR="00ED59AA">
        <w:rPr>
          <w:rFonts w:ascii="Times New Roman" w:hAnsi="Times New Roman"/>
          <w:b/>
          <w:bCs/>
          <w:color w:val="0070C0"/>
        </w:rPr>
        <w:t xml:space="preserve"> </w:t>
      </w:r>
      <w:r w:rsidRPr="00401006">
        <w:rPr>
          <w:rFonts w:ascii="Times New Roman" w:hAnsi="Times New Roman"/>
          <w:bCs/>
        </w:rPr>
        <w:t>znak:</w:t>
      </w:r>
      <w:r w:rsidRPr="00943A0E">
        <w:rPr>
          <w:rFonts w:ascii="Times New Roman" w:hAnsi="Times New Roman"/>
          <w:b/>
        </w:rPr>
        <w:t xml:space="preserve"> EZ/</w:t>
      </w:r>
      <w:r w:rsidR="004579E1">
        <w:rPr>
          <w:rFonts w:ascii="Times New Roman" w:hAnsi="Times New Roman"/>
          <w:b/>
        </w:rPr>
        <w:t>2</w:t>
      </w:r>
      <w:r w:rsidR="003E42AD">
        <w:rPr>
          <w:rFonts w:ascii="Times New Roman" w:hAnsi="Times New Roman"/>
          <w:b/>
        </w:rPr>
        <w:t>2</w:t>
      </w:r>
      <w:r w:rsidR="004579E1">
        <w:rPr>
          <w:rFonts w:ascii="Times New Roman" w:hAnsi="Times New Roman"/>
          <w:b/>
        </w:rPr>
        <w:t>4</w:t>
      </w:r>
      <w:r w:rsidR="00091853">
        <w:rPr>
          <w:rFonts w:ascii="Times New Roman" w:hAnsi="Times New Roman"/>
          <w:b/>
        </w:rPr>
        <w:t>/2025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bookmarkEnd w:id="0"/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436A65B3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2" w:name="_Hlk127520248"/>
      <w:r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3" w:name="_Hlk127520175"/>
      <w:r w:rsidR="00BF4528">
        <w:rPr>
          <w:rFonts w:ascii="Times New Roman" w:hAnsi="Times New Roman"/>
          <w:i/>
          <w:iCs/>
          <w:color w:val="222222"/>
        </w:rPr>
        <w:t>.</w:t>
      </w:r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3"/>
    </w:p>
    <w:bookmarkEnd w:id="2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6944" w14:textId="77777777" w:rsidR="00385B6F" w:rsidRDefault="00385B6F" w:rsidP="0038231F">
      <w:pPr>
        <w:spacing w:after="0" w:line="240" w:lineRule="auto"/>
      </w:pPr>
      <w:r>
        <w:separator/>
      </w:r>
    </w:p>
  </w:endnote>
  <w:endnote w:type="continuationSeparator" w:id="0">
    <w:p w14:paraId="1B6CDC76" w14:textId="77777777" w:rsidR="00385B6F" w:rsidRDefault="00385B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9BFA" w14:textId="77777777" w:rsidR="00385B6F" w:rsidRDefault="00385B6F" w:rsidP="0038231F">
      <w:pPr>
        <w:spacing w:after="0" w:line="240" w:lineRule="auto"/>
      </w:pPr>
      <w:r>
        <w:separator/>
      </w:r>
    </w:p>
  </w:footnote>
  <w:footnote w:type="continuationSeparator" w:id="0">
    <w:p w14:paraId="00F29544" w14:textId="77777777" w:rsidR="00385B6F" w:rsidRDefault="00385B6F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476CE6ED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45391"/>
    <w:rsid w:val="00051988"/>
    <w:rsid w:val="000550D8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61EA"/>
    <w:rsid w:val="0038231F"/>
    <w:rsid w:val="00385B6F"/>
    <w:rsid w:val="00387524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42AD"/>
    <w:rsid w:val="003F024C"/>
    <w:rsid w:val="003F10BC"/>
    <w:rsid w:val="00401006"/>
    <w:rsid w:val="00401E1B"/>
    <w:rsid w:val="00416A7B"/>
    <w:rsid w:val="00420425"/>
    <w:rsid w:val="00421D7B"/>
    <w:rsid w:val="00423869"/>
    <w:rsid w:val="00424839"/>
    <w:rsid w:val="00434CC2"/>
    <w:rsid w:val="004579E1"/>
    <w:rsid w:val="00466838"/>
    <w:rsid w:val="004677BE"/>
    <w:rsid w:val="004761C6"/>
    <w:rsid w:val="004823E0"/>
    <w:rsid w:val="00484F88"/>
    <w:rsid w:val="00485EA6"/>
    <w:rsid w:val="0049003C"/>
    <w:rsid w:val="004B00A9"/>
    <w:rsid w:val="004B40E1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07B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20B9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6074"/>
    <w:rsid w:val="00A56607"/>
    <w:rsid w:val="00A62798"/>
    <w:rsid w:val="00A63267"/>
    <w:rsid w:val="00A772D2"/>
    <w:rsid w:val="00A776FE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7080D"/>
    <w:rsid w:val="00B710E1"/>
    <w:rsid w:val="00B74FA2"/>
    <w:rsid w:val="00B75424"/>
    <w:rsid w:val="00B83E28"/>
    <w:rsid w:val="00B9086F"/>
    <w:rsid w:val="00BA24FE"/>
    <w:rsid w:val="00BB567E"/>
    <w:rsid w:val="00BB6278"/>
    <w:rsid w:val="00BB7CCE"/>
    <w:rsid w:val="00BC39D6"/>
    <w:rsid w:val="00BD06C3"/>
    <w:rsid w:val="00BE4EFD"/>
    <w:rsid w:val="00BF1F3F"/>
    <w:rsid w:val="00BF4528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4029"/>
    <w:rsid w:val="00D34D9A"/>
    <w:rsid w:val="00D369B7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D78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59</cp:revision>
  <cp:lastPrinted>2025-02-24T09:48:00Z</cp:lastPrinted>
  <dcterms:created xsi:type="dcterms:W3CDTF">2023-01-27T12:26:00Z</dcterms:created>
  <dcterms:modified xsi:type="dcterms:W3CDTF">2025-11-26T08:01:00Z</dcterms:modified>
</cp:coreProperties>
</file>